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481DB6" w:rsidRDefault="007B54E5" w:rsidP="007B54E5"/>
    <w:p w:rsidR="00481DB6" w:rsidRDefault="00403F59" w:rsidP="00E9417F">
      <w:r w:rsidRPr="00481DB6">
        <w:t>о</w:t>
      </w:r>
      <w:r w:rsidR="00E9417F" w:rsidRPr="00481DB6">
        <w:t>т</w:t>
      </w:r>
      <w:r w:rsidRPr="00481DB6">
        <w:t xml:space="preserve"> </w:t>
      </w:r>
      <w:r w:rsidR="00034F30">
        <w:t>2</w:t>
      </w:r>
      <w:r w:rsidR="000A6869">
        <w:t>1</w:t>
      </w:r>
      <w:r w:rsidR="0031018C" w:rsidRPr="00481DB6">
        <w:t>.</w:t>
      </w:r>
      <w:r w:rsidR="000A6869">
        <w:t>05</w:t>
      </w:r>
      <w:r w:rsidR="0031018C" w:rsidRPr="00481DB6">
        <w:t>.</w:t>
      </w:r>
      <w:r w:rsidR="00E9417F" w:rsidRPr="00481DB6">
        <w:t>201</w:t>
      </w:r>
      <w:r w:rsidR="000A6869">
        <w:t>9</w:t>
      </w:r>
      <w:r w:rsidR="00E9417F" w:rsidRPr="00481DB6">
        <w:t xml:space="preserve"> № </w:t>
      </w:r>
      <w:r w:rsidR="00E12DCD" w:rsidRPr="00481DB6">
        <w:t>1</w:t>
      </w:r>
      <w:r w:rsidR="000A6869">
        <w:t>35</w:t>
      </w:r>
      <w:r w:rsidR="00AA1E53" w:rsidRPr="00481DB6">
        <w:tab/>
      </w:r>
      <w:r w:rsidR="00AA1E53" w:rsidRPr="00481DB6">
        <w:tab/>
      </w:r>
      <w:r w:rsidR="00AA1E53" w:rsidRPr="00481DB6">
        <w:tab/>
      </w:r>
      <w:r w:rsidR="00AA1E53" w:rsidRPr="00481DB6">
        <w:tab/>
      </w:r>
      <w:r w:rsidR="005557C0" w:rsidRPr="00481DB6">
        <w:tab/>
      </w:r>
      <w:r w:rsidR="005557C0" w:rsidRPr="00481DB6">
        <w:tab/>
      </w:r>
      <w:r w:rsidR="005557C0" w:rsidRPr="00481DB6">
        <w:tab/>
      </w:r>
      <w:r w:rsidR="005557C0" w:rsidRPr="00481DB6">
        <w:tab/>
      </w:r>
      <w:r w:rsidR="00481DB6">
        <w:tab/>
      </w:r>
    </w:p>
    <w:p w:rsidR="00E9417F" w:rsidRPr="00481DB6" w:rsidRDefault="00E9417F" w:rsidP="00E9417F">
      <w:pPr>
        <w:rPr>
          <w:b/>
        </w:rPr>
      </w:pPr>
      <w:r w:rsidRPr="00481DB6">
        <w:t>с. Рысево</w:t>
      </w:r>
    </w:p>
    <w:p w:rsidR="00E9417F" w:rsidRPr="00481DB6" w:rsidRDefault="00E9417F" w:rsidP="00E9417F">
      <w:pPr>
        <w:rPr>
          <w:b/>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481DB6" w:rsidRDefault="00E9417F" w:rsidP="00E9417F">
      <w:pPr>
        <w:widowControl w:val="0"/>
        <w:autoSpaceDE w:val="0"/>
        <w:autoSpaceDN w:val="0"/>
        <w:adjustRightInd w:val="0"/>
      </w:pPr>
    </w:p>
    <w:p w:rsidR="00481DB6" w:rsidRPr="00481DB6" w:rsidRDefault="00481DB6" w:rsidP="00481DB6">
      <w:pPr>
        <w:ind w:firstLine="709"/>
        <w:jc w:val="both"/>
      </w:pPr>
      <w:r w:rsidRPr="00481DB6">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481DB6" w:rsidRDefault="00481DB6" w:rsidP="00481DB6">
      <w:pPr>
        <w:ind w:firstLine="709"/>
        <w:jc w:val="both"/>
      </w:pPr>
    </w:p>
    <w:p w:rsidR="00481DB6" w:rsidRPr="00481DB6" w:rsidRDefault="00481DB6" w:rsidP="00481DB6">
      <w:pPr>
        <w:jc w:val="center"/>
        <w:rPr>
          <w:b/>
        </w:rPr>
      </w:pPr>
      <w:r w:rsidRPr="00481DB6">
        <w:rPr>
          <w:b/>
        </w:rPr>
        <w:t>РЕШИЛА:</w:t>
      </w:r>
    </w:p>
    <w:p w:rsidR="00481DB6" w:rsidRPr="00481DB6" w:rsidRDefault="00481DB6" w:rsidP="00481DB6">
      <w:pPr>
        <w:shd w:val="clear" w:color="auto" w:fill="FFFFFF"/>
        <w:tabs>
          <w:tab w:val="left" w:leader="underscore" w:pos="4927"/>
        </w:tabs>
        <w:ind w:firstLine="709"/>
        <w:jc w:val="both"/>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1. Строку девятую раздела I «Паспорт программы» 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9"/>
        <w:gridCol w:w="6252"/>
      </w:tblGrid>
      <w:tr w:rsidR="00481DB6" w:rsidRPr="00481DB6" w:rsidTr="00030FE7">
        <w:trPr>
          <w:jc w:val="center"/>
        </w:trPr>
        <w:tc>
          <w:tcPr>
            <w:tcW w:w="3350" w:type="dxa"/>
            <w:tcBorders>
              <w:top w:val="single" w:sz="4" w:space="0" w:color="auto"/>
              <w:left w:val="single" w:sz="4" w:space="0" w:color="auto"/>
              <w:bottom w:val="single" w:sz="4" w:space="0" w:color="auto"/>
              <w:right w:val="single" w:sz="4" w:space="0" w:color="auto"/>
            </w:tcBorders>
          </w:tcPr>
          <w:p w:rsidR="00481DB6" w:rsidRPr="00481DB6" w:rsidRDefault="00481DB6" w:rsidP="00030FE7">
            <w:pPr>
              <w:widowControl w:val="0"/>
              <w:shd w:val="clear" w:color="auto" w:fill="FFFFFF"/>
              <w:tabs>
                <w:tab w:val="left" w:leader="underscore" w:pos="4927"/>
              </w:tabs>
              <w:jc w:val="both"/>
            </w:pPr>
            <w:r w:rsidRPr="00481DB6">
              <w:t>Объемы требуемых капитальных вложений</w:t>
            </w:r>
          </w:p>
        </w:tc>
        <w:tc>
          <w:tcPr>
            <w:tcW w:w="6327" w:type="dxa"/>
            <w:tcBorders>
              <w:top w:val="single" w:sz="4" w:space="0" w:color="auto"/>
              <w:left w:val="single" w:sz="4" w:space="0" w:color="auto"/>
              <w:bottom w:val="single" w:sz="4" w:space="0" w:color="auto"/>
              <w:right w:val="single" w:sz="4" w:space="0" w:color="auto"/>
            </w:tcBorders>
          </w:tcPr>
          <w:p w:rsidR="000A6869" w:rsidRDefault="000A6869" w:rsidP="000A6869">
            <w:pPr>
              <w:widowControl w:val="0"/>
              <w:shd w:val="clear" w:color="auto" w:fill="FFFFFF"/>
              <w:tabs>
                <w:tab w:val="left" w:leader="underscore" w:pos="4927"/>
              </w:tabs>
              <w:jc w:val="both"/>
            </w:pPr>
            <w:r>
              <w:t xml:space="preserve">Объем финансирования Программы составляет </w:t>
            </w:r>
            <w:r w:rsidR="005D6CA9" w:rsidRPr="005D6CA9">
              <w:t>12303,4</w:t>
            </w:r>
            <w:r>
              <w:t>тыс. руб.в том числе по годам:</w:t>
            </w:r>
          </w:p>
          <w:p w:rsidR="000A6869" w:rsidRDefault="000A6869" w:rsidP="000A6869">
            <w:pPr>
              <w:widowControl w:val="0"/>
              <w:shd w:val="clear" w:color="auto" w:fill="FFFFFF"/>
              <w:tabs>
                <w:tab w:val="left" w:leader="underscore" w:pos="4927"/>
              </w:tabs>
              <w:jc w:val="both"/>
            </w:pPr>
            <w:r>
              <w:t>2017 год – 698,8 тыс. руб.;</w:t>
            </w:r>
          </w:p>
          <w:p w:rsidR="000A6869" w:rsidRDefault="000A6869" w:rsidP="000A6869">
            <w:pPr>
              <w:widowControl w:val="0"/>
              <w:shd w:val="clear" w:color="auto" w:fill="FFFFFF"/>
              <w:tabs>
                <w:tab w:val="left" w:leader="underscore" w:pos="4927"/>
              </w:tabs>
              <w:jc w:val="both"/>
            </w:pPr>
            <w:r>
              <w:t>2018 год – 455,2 тыс. руб.;</w:t>
            </w:r>
          </w:p>
          <w:p w:rsidR="000A6869" w:rsidRDefault="000A6869" w:rsidP="000A6869">
            <w:pPr>
              <w:widowControl w:val="0"/>
              <w:shd w:val="clear" w:color="auto" w:fill="FFFFFF"/>
              <w:tabs>
                <w:tab w:val="left" w:leader="underscore" w:pos="4927"/>
              </w:tabs>
              <w:jc w:val="both"/>
            </w:pPr>
            <w:r>
              <w:t xml:space="preserve">2019 год – </w:t>
            </w:r>
            <w:r w:rsidR="005D6CA9">
              <w:t>808</w:t>
            </w:r>
            <w:r>
              <w:t>,0 тыс. руб.;</w:t>
            </w:r>
          </w:p>
          <w:p w:rsidR="000A6869" w:rsidRDefault="000A6869" w:rsidP="000A6869">
            <w:pPr>
              <w:widowControl w:val="0"/>
              <w:shd w:val="clear" w:color="auto" w:fill="FFFFFF"/>
              <w:tabs>
                <w:tab w:val="left" w:leader="underscore" w:pos="4927"/>
              </w:tabs>
              <w:jc w:val="both"/>
            </w:pPr>
            <w:r>
              <w:t>2020 год – 975,0 тыс. руб.;</w:t>
            </w:r>
          </w:p>
          <w:p w:rsidR="000A6869" w:rsidRDefault="000A6869" w:rsidP="000A6869">
            <w:pPr>
              <w:widowControl w:val="0"/>
              <w:shd w:val="clear" w:color="auto" w:fill="FFFFFF"/>
              <w:tabs>
                <w:tab w:val="left" w:leader="underscore" w:pos="4927"/>
              </w:tabs>
              <w:jc w:val="both"/>
            </w:pPr>
            <w:r>
              <w:t>2021 год – 1365,0 тыс. руб.;</w:t>
            </w:r>
          </w:p>
          <w:p w:rsidR="000A6869" w:rsidRDefault="000A6869" w:rsidP="000A6869">
            <w:pPr>
              <w:widowControl w:val="0"/>
              <w:shd w:val="clear" w:color="auto" w:fill="FFFFFF"/>
              <w:tabs>
                <w:tab w:val="left" w:leader="underscore" w:pos="4927"/>
              </w:tabs>
              <w:jc w:val="both"/>
            </w:pPr>
            <w:r>
              <w:t>2022-2026 года – 3637,0 тыс. руб.;</w:t>
            </w:r>
          </w:p>
          <w:p w:rsidR="000A6869" w:rsidRDefault="000A6869" w:rsidP="000A6869">
            <w:pPr>
              <w:widowControl w:val="0"/>
              <w:shd w:val="clear" w:color="auto" w:fill="FFFFFF"/>
              <w:tabs>
                <w:tab w:val="left" w:leader="underscore" w:pos="4927"/>
              </w:tabs>
              <w:jc w:val="both"/>
            </w:pPr>
            <w:r>
              <w:t>2027-2032 года – 4364,4 тыс. руб.</w:t>
            </w:r>
          </w:p>
          <w:p w:rsidR="00481DB6" w:rsidRPr="00481DB6" w:rsidRDefault="000A6869" w:rsidP="000A6869">
            <w:pPr>
              <w:widowControl w:val="0"/>
              <w:shd w:val="clear" w:color="auto" w:fill="FFFFFF"/>
              <w:tabs>
                <w:tab w:val="left" w:leader="underscore" w:pos="4927"/>
              </w:tabs>
              <w:jc w:val="both"/>
            </w:pPr>
            <w:r>
              <w:t xml:space="preserve">Финансирование из бюджета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w:t>
            </w:r>
            <w:r>
              <w:lastRenderedPageBreak/>
              <w:t>разработанной проектно-сметной документации и фактического выделения средств из бюджетов всех уровней.</w:t>
            </w:r>
          </w:p>
        </w:tc>
      </w:tr>
    </w:tbl>
    <w:p w:rsidR="00481DB6" w:rsidRPr="00481DB6" w:rsidRDefault="00481DB6" w:rsidP="00481DB6">
      <w:pPr>
        <w:widowControl w:val="0"/>
        <w:shd w:val="clear" w:color="auto" w:fill="FFFFFF"/>
        <w:tabs>
          <w:tab w:val="left" w:leader="underscore" w:pos="4927"/>
        </w:tabs>
        <w:ind w:firstLine="709"/>
        <w:jc w:val="both"/>
      </w:pPr>
      <w:r w:rsidRPr="00481DB6">
        <w:lastRenderedPageBreak/>
        <w:t>1.2.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cher.irkobl.ru</w:t>
      </w:r>
    </w:p>
    <w:p w:rsidR="00481DB6" w:rsidRPr="00481DB6" w:rsidRDefault="00481DB6" w:rsidP="00481DB6">
      <w:pPr>
        <w:shd w:val="clear" w:color="auto" w:fill="FFFFFF"/>
        <w:tabs>
          <w:tab w:val="left" w:leader="underscore" w:pos="4927"/>
        </w:tabs>
        <w:ind w:firstLine="709"/>
        <w:jc w:val="both"/>
      </w:pPr>
      <w:r w:rsidRPr="00481DB6">
        <w:t>3. Настоящее решение вступает в силу после его официального опубликования (обнародования)</w:t>
      </w:r>
    </w:p>
    <w:p w:rsidR="00481DB6" w:rsidRPr="00481DB6" w:rsidRDefault="00481DB6" w:rsidP="00481DB6">
      <w:pPr>
        <w:shd w:val="clear" w:color="auto" w:fill="FFFFFF"/>
        <w:tabs>
          <w:tab w:val="left" w:leader="underscore" w:pos="4927"/>
        </w:tabs>
        <w:jc w:val="both"/>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В.В. Зинкевич</w:t>
      </w:r>
    </w:p>
    <w:p w:rsidR="00481DB6" w:rsidRPr="00481DB6" w:rsidRDefault="00481DB6" w:rsidP="00481DB6">
      <w:pPr>
        <w:shd w:val="clear" w:color="auto" w:fill="FFFFFF"/>
        <w:tabs>
          <w:tab w:val="left" w:leader="underscore" w:pos="4927"/>
        </w:tabs>
        <w:jc w:val="both"/>
      </w:pPr>
    </w:p>
    <w:p w:rsidR="00481DB6" w:rsidRPr="00481DB6" w:rsidRDefault="00481DB6" w:rsidP="00481DB6">
      <w:pPr>
        <w:shd w:val="clear" w:color="auto" w:fill="FFFFFF"/>
        <w:tabs>
          <w:tab w:val="left" w:leader="underscore" w:pos="4927"/>
        </w:tabs>
        <w:jc w:val="both"/>
      </w:pPr>
    </w:p>
    <w:p w:rsidR="00481DB6" w:rsidRPr="00481DB6" w:rsidRDefault="00481DB6" w:rsidP="00481DB6">
      <w:pPr>
        <w:shd w:val="clear" w:color="auto" w:fill="FFFFFF"/>
        <w:tabs>
          <w:tab w:val="left" w:leader="underscore" w:pos="4927"/>
        </w:tabs>
        <w:jc w:val="both"/>
      </w:pPr>
      <w:r w:rsidRPr="00481DB6">
        <w:t>Глава Черемховского</w:t>
      </w:r>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В.В. Зинкевич</w:t>
      </w:r>
    </w:p>
    <w:p w:rsidR="00481DB6" w:rsidRPr="00481DB6" w:rsidRDefault="00481DB6" w:rsidP="00481DB6">
      <w:pPr>
        <w:shd w:val="clear" w:color="auto" w:fill="FFFFFF"/>
        <w:tabs>
          <w:tab w:val="left" w:leader="underscore" w:pos="0"/>
        </w:tabs>
        <w:jc w:val="both"/>
      </w:pPr>
    </w:p>
    <w:p w:rsidR="00481DB6" w:rsidRPr="00481DB6" w:rsidRDefault="00481DB6" w:rsidP="00481DB6">
      <w:pPr>
        <w:shd w:val="clear" w:color="auto" w:fill="FFFFFF"/>
        <w:tabs>
          <w:tab w:val="left" w:leader="underscore" w:pos="0"/>
        </w:tabs>
        <w:jc w:val="both"/>
      </w:pPr>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к решению Думы Черемховского</w:t>
      </w:r>
    </w:p>
    <w:p w:rsidR="00481DB6" w:rsidRPr="00481DB6" w:rsidRDefault="00481DB6" w:rsidP="00481DB6">
      <w:pPr>
        <w:ind w:left="9204"/>
      </w:pPr>
      <w:r w:rsidRPr="00481DB6">
        <w:t xml:space="preserve">сельского поселения </w:t>
      </w:r>
    </w:p>
    <w:p w:rsidR="00481DB6" w:rsidRPr="00481DB6" w:rsidRDefault="005D6CA9" w:rsidP="00481DB6">
      <w:pPr>
        <w:shd w:val="clear" w:color="auto" w:fill="FFFFFF"/>
        <w:tabs>
          <w:tab w:val="left" w:leader="underscore" w:pos="0"/>
        </w:tabs>
        <w:ind w:firstLine="709"/>
        <w:jc w:val="center"/>
      </w:pPr>
      <w:r>
        <w:tab/>
      </w:r>
      <w:r>
        <w:tab/>
      </w:r>
      <w:r>
        <w:tab/>
      </w:r>
      <w:r>
        <w:tab/>
      </w:r>
      <w:r>
        <w:tab/>
      </w:r>
      <w:r>
        <w:tab/>
      </w:r>
      <w:r>
        <w:tab/>
      </w:r>
      <w:r>
        <w:tab/>
      </w:r>
      <w:r w:rsidR="00481DB6" w:rsidRPr="00481DB6">
        <w:t xml:space="preserve">от </w:t>
      </w:r>
      <w:r>
        <w:t>31</w:t>
      </w:r>
      <w:r w:rsidR="00481DB6" w:rsidRPr="00481DB6">
        <w:t>.</w:t>
      </w:r>
      <w:r>
        <w:t>05</w:t>
      </w:r>
      <w:r w:rsidR="00481DB6" w:rsidRPr="00481DB6">
        <w:t>.201</w:t>
      </w:r>
      <w:r>
        <w:t>9</w:t>
      </w:r>
      <w:r w:rsidR="00481DB6" w:rsidRPr="00481DB6">
        <w:t xml:space="preserve"> № 1</w:t>
      </w:r>
      <w:r>
        <w:t>35</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Программа инвестиционных проектов улично – дорожной сети Черемховского сельского поселения</w:t>
      </w:r>
    </w:p>
    <w:tbl>
      <w:tblPr>
        <w:tblW w:w="0" w:type="auto"/>
        <w:tblInd w:w="-539" w:type="dxa"/>
        <w:tblCellMar>
          <w:left w:w="28" w:type="dxa"/>
          <w:right w:w="28" w:type="dxa"/>
        </w:tblCellMar>
        <w:tblLook w:val="04A0"/>
      </w:tblPr>
      <w:tblGrid>
        <w:gridCol w:w="392"/>
        <w:gridCol w:w="3016"/>
        <w:gridCol w:w="1427"/>
        <w:gridCol w:w="803"/>
        <w:gridCol w:w="1209"/>
        <w:gridCol w:w="1280"/>
        <w:gridCol w:w="1257"/>
        <w:gridCol w:w="932"/>
        <w:gridCol w:w="596"/>
        <w:gridCol w:w="596"/>
        <w:gridCol w:w="596"/>
        <w:gridCol w:w="596"/>
        <w:gridCol w:w="716"/>
        <w:gridCol w:w="733"/>
        <w:gridCol w:w="733"/>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п/п</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р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р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2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2022-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0A6869" w:rsidRPr="00481DB6" w:rsidTr="000A6869">
        <w:trPr>
          <w:trHeight w:val="280"/>
        </w:trPr>
        <w:tc>
          <w:tcPr>
            <w:tcW w:w="0" w:type="auto"/>
            <w:tcBorders>
              <w:top w:val="single" w:sz="4" w:space="0" w:color="000000"/>
              <w:left w:val="single" w:sz="4" w:space="0" w:color="000000"/>
              <w:bottom w:val="single" w:sz="4" w:space="0" w:color="auto"/>
              <w:right w:val="nil"/>
            </w:tcBorders>
            <w:vAlign w:val="center"/>
            <w:hideMark/>
          </w:tcPr>
          <w:p w:rsidR="000A6869" w:rsidRPr="00481DB6" w:rsidRDefault="000A6869"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0A6869" w:rsidRPr="00481DB6" w:rsidRDefault="000A6869"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0A6869" w:rsidRPr="00481DB6" w:rsidRDefault="000A6869" w:rsidP="00030FE7">
            <w:pPr>
              <w:snapToGrid w:val="0"/>
            </w:pPr>
            <w:r w:rsidRPr="00481DB6">
              <w:t>- капитальный, текущий ремонт улиц и дорог местного значения;</w:t>
            </w:r>
          </w:p>
          <w:p w:rsidR="000A6869" w:rsidRPr="00481DB6" w:rsidRDefault="000A6869" w:rsidP="00030FE7">
            <w:pPr>
              <w:snapToGrid w:val="0"/>
            </w:pPr>
            <w:r w:rsidRPr="00481DB6">
              <w:t>- устройство пешеходных тротуаров;</w:t>
            </w:r>
          </w:p>
          <w:p w:rsidR="000A6869" w:rsidRPr="00481DB6" w:rsidRDefault="000A6869" w:rsidP="00030FE7">
            <w:pPr>
              <w:snapToGrid w:val="0"/>
            </w:pPr>
            <w:r w:rsidRPr="00481DB6">
              <w:t>- содержание дорог, с регулярным грейдерованием,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0A6869" w:rsidRPr="00481DB6" w:rsidRDefault="000A6869" w:rsidP="00030FE7">
            <w:pPr>
              <w:snapToGrid w:val="0"/>
            </w:pPr>
            <w:r w:rsidRPr="00481DB6">
              <w:t>Повышение качества улично- дорожной сети</w:t>
            </w:r>
          </w:p>
        </w:tc>
        <w:tc>
          <w:tcPr>
            <w:tcW w:w="0" w:type="auto"/>
            <w:tcBorders>
              <w:top w:val="single" w:sz="4" w:space="0" w:color="000000"/>
              <w:left w:val="single" w:sz="4" w:space="0" w:color="000000"/>
              <w:bottom w:val="single" w:sz="4" w:space="0" w:color="auto"/>
              <w:right w:val="nil"/>
            </w:tcBorders>
            <w:vAlign w:val="center"/>
            <w:hideMark/>
          </w:tcPr>
          <w:p w:rsidR="000A6869" w:rsidRPr="00481DB6" w:rsidRDefault="000A6869"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0A6869" w:rsidRPr="00481DB6" w:rsidRDefault="000A6869"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0A6869" w:rsidRPr="00481DB6" w:rsidRDefault="000A6869" w:rsidP="000A6869">
            <w:pPr>
              <w:rPr>
                <w:color w:val="000000"/>
              </w:rPr>
            </w:pPr>
            <w:r>
              <w:rPr>
                <w:color w:val="000000"/>
              </w:rPr>
              <w:t>11431,3</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0A6869" w:rsidRPr="00481DB6" w:rsidRDefault="000A6869"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0A6869" w:rsidRDefault="000A6869" w:rsidP="000A6869">
            <w:pPr>
              <w:jc w:val="center"/>
              <w:rPr>
                <w:color w:val="000000"/>
              </w:rPr>
            </w:pPr>
            <w:r>
              <w:rPr>
                <w:color w:val="000000"/>
              </w:rPr>
              <w:t>11431,3</w:t>
            </w:r>
          </w:p>
        </w:tc>
        <w:tc>
          <w:tcPr>
            <w:tcW w:w="0" w:type="auto"/>
            <w:tcBorders>
              <w:top w:val="single" w:sz="4" w:space="0" w:color="000000"/>
              <w:left w:val="single" w:sz="4" w:space="0" w:color="000000"/>
              <w:bottom w:val="single" w:sz="4" w:space="0" w:color="auto"/>
              <w:right w:val="nil"/>
            </w:tcBorders>
            <w:vAlign w:val="center"/>
            <w:hideMark/>
          </w:tcPr>
          <w:p w:rsidR="000A6869" w:rsidRDefault="000A6869" w:rsidP="000A6869">
            <w:pPr>
              <w:jc w:val="center"/>
              <w:rPr>
                <w:color w:val="000000"/>
              </w:rPr>
            </w:pPr>
            <w:r>
              <w:rPr>
                <w:color w:val="000000"/>
              </w:rPr>
              <w:t>434,3</w:t>
            </w:r>
          </w:p>
        </w:tc>
        <w:tc>
          <w:tcPr>
            <w:tcW w:w="0" w:type="auto"/>
            <w:tcBorders>
              <w:top w:val="single" w:sz="4" w:space="0" w:color="000000"/>
              <w:left w:val="single" w:sz="4" w:space="0" w:color="000000"/>
              <w:bottom w:val="single" w:sz="4" w:space="0" w:color="auto"/>
              <w:right w:val="nil"/>
            </w:tcBorders>
            <w:vAlign w:val="center"/>
            <w:hideMark/>
          </w:tcPr>
          <w:p w:rsidR="000A6869" w:rsidRDefault="000A6869" w:rsidP="000A6869">
            <w:pPr>
              <w:jc w:val="center"/>
              <w:rPr>
                <w:color w:val="000000"/>
              </w:rPr>
            </w:pPr>
            <w:r>
              <w:rPr>
                <w:color w:val="000000"/>
              </w:rPr>
              <w:t>217,6</w:t>
            </w:r>
          </w:p>
        </w:tc>
        <w:tc>
          <w:tcPr>
            <w:tcW w:w="0" w:type="auto"/>
            <w:tcBorders>
              <w:top w:val="single" w:sz="4" w:space="0" w:color="000000"/>
              <w:left w:val="single" w:sz="4" w:space="0" w:color="000000"/>
              <w:bottom w:val="single" w:sz="4" w:space="0" w:color="auto"/>
              <w:right w:val="nil"/>
            </w:tcBorders>
            <w:vAlign w:val="center"/>
            <w:hideMark/>
          </w:tcPr>
          <w:p w:rsidR="000A6869" w:rsidRDefault="000A6869" w:rsidP="000A6869">
            <w:pPr>
              <w:jc w:val="center"/>
              <w:rPr>
                <w:color w:val="000000"/>
              </w:rPr>
            </w:pPr>
            <w:r>
              <w:rPr>
                <w:color w:val="000000"/>
              </w:rPr>
              <w:t>763,0</w:t>
            </w:r>
          </w:p>
        </w:tc>
        <w:tc>
          <w:tcPr>
            <w:tcW w:w="0" w:type="auto"/>
            <w:tcBorders>
              <w:top w:val="single" w:sz="4" w:space="0" w:color="000000"/>
              <w:left w:val="single" w:sz="4" w:space="0" w:color="000000"/>
              <w:bottom w:val="single" w:sz="4" w:space="0" w:color="auto"/>
              <w:right w:val="nil"/>
            </w:tcBorders>
            <w:vAlign w:val="center"/>
            <w:hideMark/>
          </w:tcPr>
          <w:p w:rsidR="000A6869" w:rsidRDefault="000A6869" w:rsidP="000A6869">
            <w:pPr>
              <w:jc w:val="center"/>
              <w:rPr>
                <w:color w:val="000000"/>
              </w:rPr>
            </w:pPr>
            <w:r>
              <w:rPr>
                <w:color w:val="000000"/>
              </w:rPr>
              <w:t>950,0</w:t>
            </w:r>
          </w:p>
        </w:tc>
        <w:tc>
          <w:tcPr>
            <w:tcW w:w="0" w:type="auto"/>
            <w:tcBorders>
              <w:top w:val="single" w:sz="4" w:space="0" w:color="000000"/>
              <w:left w:val="single" w:sz="4" w:space="0" w:color="000000"/>
              <w:bottom w:val="single" w:sz="4" w:space="0" w:color="auto"/>
              <w:right w:val="nil"/>
            </w:tcBorders>
            <w:vAlign w:val="center"/>
            <w:hideMark/>
          </w:tcPr>
          <w:p w:rsidR="000A6869" w:rsidRDefault="000A6869" w:rsidP="000A6869">
            <w:pPr>
              <w:jc w:val="center"/>
              <w:rPr>
                <w:color w:val="000000"/>
              </w:rPr>
            </w:pPr>
            <w:r>
              <w:rPr>
                <w:color w:val="000000"/>
              </w:rPr>
              <w:t>1340,0</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0A6869" w:rsidRDefault="000A6869" w:rsidP="000A6869">
            <w:pPr>
              <w:jc w:val="center"/>
              <w:rPr>
                <w:color w:val="000000"/>
              </w:rPr>
            </w:pPr>
            <w:r>
              <w:rPr>
                <w:color w:val="000000"/>
              </w:rPr>
              <w:t>3512,0</w:t>
            </w:r>
          </w:p>
        </w:tc>
        <w:tc>
          <w:tcPr>
            <w:tcW w:w="0" w:type="auto"/>
            <w:tcBorders>
              <w:top w:val="single" w:sz="4" w:space="0" w:color="000000"/>
              <w:left w:val="single" w:sz="4" w:space="0" w:color="auto"/>
              <w:bottom w:val="single" w:sz="4" w:space="0" w:color="auto"/>
              <w:right w:val="single" w:sz="4" w:space="0" w:color="auto"/>
            </w:tcBorders>
            <w:vAlign w:val="center"/>
            <w:hideMark/>
          </w:tcPr>
          <w:p w:rsidR="000A6869" w:rsidRDefault="000A6869" w:rsidP="000A6869">
            <w:pPr>
              <w:jc w:val="center"/>
              <w:rPr>
                <w:color w:val="000000"/>
              </w:rPr>
            </w:pPr>
            <w:r>
              <w:rPr>
                <w:color w:val="000000"/>
              </w:rPr>
              <w:t>4214,4</w:t>
            </w:r>
          </w:p>
        </w:tc>
      </w:tr>
      <w:tr w:rsidR="00481DB6" w:rsidRPr="00481DB6" w:rsidTr="00481DB6">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snapToGrid w:val="0"/>
            </w:pPr>
            <w:r w:rsidRPr="00481DB6">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rPr>
                <w:color w:val="000000"/>
              </w:rPr>
            </w:pPr>
            <w:r w:rsidRPr="00481DB6">
              <w:rPr>
                <w:color w:val="000000"/>
              </w:rPr>
              <w:t>231,7</w:t>
            </w: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rPr>
                <w:color w:val="000000"/>
              </w:rPr>
            </w:pPr>
            <w:r w:rsidRPr="00481DB6">
              <w:rPr>
                <w:color w:val="000000"/>
              </w:rPr>
              <w:t>231,7</w:t>
            </w: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rPr>
                <w:color w:val="000000"/>
              </w:rPr>
            </w:pPr>
            <w:r w:rsidRPr="00481DB6">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rPr>
                <w:color w:val="000000"/>
              </w:rPr>
            </w:pPr>
            <w:r w:rsidRPr="00481DB6">
              <w:rPr>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81DB6" w:rsidRPr="00481DB6" w:rsidRDefault="00481DB6" w:rsidP="00030FE7">
            <w:pPr>
              <w:rPr>
                <w:color w:val="000000"/>
              </w:rPr>
            </w:pPr>
          </w:p>
        </w:tc>
      </w:tr>
      <w:tr w:rsidR="00481DB6" w:rsidRPr="00481DB6" w:rsidTr="00481DB6">
        <w:trPr>
          <w:trHeight w:val="2214"/>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481DB6" w:rsidRPr="00481DB6" w:rsidRDefault="00481DB6"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481DB6" w:rsidRPr="00481DB6" w:rsidRDefault="00481DB6"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A6869">
            <w:pPr>
              <w:rPr>
                <w:color w:val="000000"/>
              </w:rPr>
            </w:pPr>
            <w:r w:rsidRPr="00481DB6">
              <w:rPr>
                <w:color w:val="000000"/>
              </w:rPr>
              <w:t>1</w:t>
            </w:r>
            <w:r w:rsidR="000A6869">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A6869">
            <w:pPr>
              <w:rPr>
                <w:color w:val="000000"/>
              </w:rPr>
            </w:pPr>
            <w:r w:rsidRPr="00481DB6">
              <w:rPr>
                <w:color w:val="000000"/>
              </w:rPr>
              <w:t>1</w:t>
            </w:r>
            <w:r w:rsidR="000A6869">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rPr>
                <w:color w:val="000000"/>
              </w:rPr>
            </w:pPr>
          </w:p>
        </w:tc>
      </w:tr>
      <w:tr w:rsidR="00481DB6" w:rsidRPr="00481DB6" w:rsidTr="00481DB6">
        <w:trPr>
          <w:trHeight w:val="2214"/>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81DB6" w:rsidRPr="00481DB6" w:rsidRDefault="00481DB6"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481DB6" w:rsidRPr="00481DB6" w:rsidRDefault="00481DB6"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color w:val="000000"/>
              </w:rPr>
            </w:pPr>
            <w:r w:rsidRPr="00481DB6">
              <w:rPr>
                <w:color w:val="000000"/>
              </w:rPr>
              <w:t>473,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rPr>
                <w:color w:val="000000"/>
              </w:rPr>
            </w:pPr>
            <w:r w:rsidRPr="00481DB6">
              <w:rPr>
                <w:color w:val="000000"/>
              </w:rPr>
              <w:t>473,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color w:val="000000"/>
              </w:rPr>
            </w:pPr>
            <w:r w:rsidRPr="00481DB6">
              <w:rPr>
                <w:color w:val="000000"/>
              </w:rPr>
              <w:t>52,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color w:val="000000"/>
              </w:rPr>
            </w:pPr>
            <w:r w:rsidRPr="00481DB6">
              <w:rPr>
                <w:color w:val="000000"/>
              </w:rPr>
              <w:t>70,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color w:val="000000"/>
              </w:rPr>
            </w:pPr>
            <w:r w:rsidRPr="00481DB6">
              <w:rPr>
                <w:color w:val="000000"/>
              </w:rPr>
              <w:t>25,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color w:val="000000"/>
              </w:rPr>
            </w:pPr>
            <w:r w:rsidRPr="00481DB6">
              <w:rPr>
                <w:color w:val="000000"/>
              </w:rPr>
              <w:t>25,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color w:val="000000"/>
              </w:rPr>
            </w:pPr>
            <w:r w:rsidRPr="00481DB6">
              <w:rPr>
                <w:color w:val="000000"/>
              </w:rPr>
              <w:t>25,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rPr>
                <w:color w:val="000000"/>
              </w:rPr>
            </w:pPr>
            <w:r w:rsidRPr="00481DB6">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rPr>
                <w:color w:val="000000"/>
              </w:rPr>
            </w:pPr>
            <w:r w:rsidRPr="00481DB6">
              <w:rPr>
                <w:color w:val="000000"/>
              </w:rPr>
              <w:t>150,0</w:t>
            </w:r>
          </w:p>
        </w:tc>
      </w:tr>
      <w:tr w:rsidR="000A6869" w:rsidRPr="00481DB6" w:rsidTr="00307E58">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0A6869" w:rsidRPr="00481DB6" w:rsidRDefault="000A6869"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center"/>
            <w:hideMark/>
          </w:tcPr>
          <w:p w:rsidR="000A6869" w:rsidRPr="00481DB6" w:rsidRDefault="000A6869" w:rsidP="00030FE7">
            <w:pPr>
              <w:snapToGrid w:val="0"/>
            </w:pPr>
            <w:r>
              <w:rPr>
                <w:color w:val="000000"/>
              </w:rPr>
              <w:t>12303,4</w:t>
            </w:r>
          </w:p>
        </w:tc>
        <w:tc>
          <w:tcPr>
            <w:tcW w:w="0" w:type="auto"/>
            <w:tcBorders>
              <w:top w:val="single" w:sz="4" w:space="0" w:color="000000"/>
              <w:left w:val="single" w:sz="4" w:space="0" w:color="000000"/>
              <w:bottom w:val="single" w:sz="4" w:space="0" w:color="000000"/>
              <w:right w:val="nil"/>
            </w:tcBorders>
            <w:vAlign w:val="center"/>
            <w:hideMark/>
          </w:tcPr>
          <w:p w:rsidR="000A6869" w:rsidRPr="00481DB6" w:rsidRDefault="000A6869"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0A6869" w:rsidRDefault="000A6869">
            <w:pPr>
              <w:jc w:val="center"/>
              <w:rPr>
                <w:color w:val="000000"/>
              </w:rPr>
            </w:pPr>
            <w:r>
              <w:rPr>
                <w:color w:val="000000"/>
              </w:rPr>
              <w:t>12303,4</w:t>
            </w:r>
          </w:p>
        </w:tc>
        <w:tc>
          <w:tcPr>
            <w:tcW w:w="0" w:type="auto"/>
            <w:tcBorders>
              <w:top w:val="single" w:sz="4" w:space="0" w:color="000000"/>
              <w:left w:val="single" w:sz="4" w:space="0" w:color="000000"/>
              <w:bottom w:val="single" w:sz="4" w:space="0" w:color="000000"/>
              <w:right w:val="nil"/>
            </w:tcBorders>
            <w:vAlign w:val="bottom"/>
            <w:hideMark/>
          </w:tcPr>
          <w:p w:rsidR="000A6869" w:rsidRDefault="000A6869">
            <w:pPr>
              <w:jc w:val="center"/>
              <w:rPr>
                <w:color w:val="000000"/>
              </w:rPr>
            </w:pPr>
            <w:r>
              <w:rPr>
                <w:color w:val="000000"/>
              </w:rPr>
              <w:t>698,8</w:t>
            </w:r>
          </w:p>
        </w:tc>
        <w:tc>
          <w:tcPr>
            <w:tcW w:w="0" w:type="auto"/>
            <w:tcBorders>
              <w:top w:val="single" w:sz="4" w:space="0" w:color="000000"/>
              <w:left w:val="single" w:sz="4" w:space="0" w:color="000000"/>
              <w:bottom w:val="single" w:sz="4" w:space="0" w:color="000000"/>
              <w:right w:val="nil"/>
            </w:tcBorders>
            <w:vAlign w:val="bottom"/>
            <w:hideMark/>
          </w:tcPr>
          <w:p w:rsidR="000A6869" w:rsidRDefault="000A6869">
            <w:pPr>
              <w:jc w:val="center"/>
              <w:rPr>
                <w:color w:val="000000"/>
              </w:rPr>
            </w:pPr>
            <w:r>
              <w:rPr>
                <w:color w:val="000000"/>
              </w:rPr>
              <w:t>455,2</w:t>
            </w:r>
          </w:p>
        </w:tc>
        <w:tc>
          <w:tcPr>
            <w:tcW w:w="0" w:type="auto"/>
            <w:tcBorders>
              <w:top w:val="single" w:sz="4" w:space="0" w:color="000000"/>
              <w:left w:val="single" w:sz="4" w:space="0" w:color="000000"/>
              <w:bottom w:val="single" w:sz="4" w:space="0" w:color="000000"/>
              <w:right w:val="nil"/>
            </w:tcBorders>
            <w:vAlign w:val="bottom"/>
            <w:hideMark/>
          </w:tcPr>
          <w:p w:rsidR="000A6869" w:rsidRDefault="000A6869">
            <w:pPr>
              <w:jc w:val="center"/>
              <w:rPr>
                <w:color w:val="000000"/>
              </w:rPr>
            </w:pPr>
            <w:r>
              <w:rPr>
                <w:color w:val="000000"/>
              </w:rPr>
              <w:t>808,0</w:t>
            </w:r>
          </w:p>
        </w:tc>
        <w:tc>
          <w:tcPr>
            <w:tcW w:w="0" w:type="auto"/>
            <w:tcBorders>
              <w:top w:val="single" w:sz="4" w:space="0" w:color="000000"/>
              <w:left w:val="single" w:sz="4" w:space="0" w:color="000000"/>
              <w:bottom w:val="single" w:sz="4" w:space="0" w:color="000000"/>
              <w:right w:val="nil"/>
            </w:tcBorders>
            <w:vAlign w:val="bottom"/>
            <w:hideMark/>
          </w:tcPr>
          <w:p w:rsidR="000A6869" w:rsidRDefault="000A6869">
            <w:pPr>
              <w:jc w:val="center"/>
              <w:rPr>
                <w:color w:val="000000"/>
              </w:rPr>
            </w:pPr>
            <w:r>
              <w:rPr>
                <w:color w:val="000000"/>
              </w:rPr>
              <w:t>975,0</w:t>
            </w:r>
          </w:p>
        </w:tc>
        <w:tc>
          <w:tcPr>
            <w:tcW w:w="0" w:type="auto"/>
            <w:tcBorders>
              <w:top w:val="single" w:sz="4" w:space="0" w:color="000000"/>
              <w:left w:val="single" w:sz="4" w:space="0" w:color="000000"/>
              <w:bottom w:val="single" w:sz="4" w:space="0" w:color="000000"/>
              <w:right w:val="nil"/>
            </w:tcBorders>
            <w:vAlign w:val="bottom"/>
            <w:hideMark/>
          </w:tcPr>
          <w:p w:rsidR="000A6869" w:rsidRDefault="000A6869">
            <w:pPr>
              <w:jc w:val="center"/>
              <w:rPr>
                <w:color w:val="000000"/>
              </w:rPr>
            </w:pPr>
            <w:r>
              <w:rPr>
                <w:color w:val="000000"/>
              </w:rPr>
              <w:t>1365,0</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0A6869" w:rsidRDefault="000A6869">
            <w:pPr>
              <w:jc w:val="center"/>
              <w:rPr>
                <w:color w:val="000000"/>
              </w:rPr>
            </w:pPr>
            <w:r>
              <w:rPr>
                <w:color w:val="000000"/>
              </w:rPr>
              <w:t>3637,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0A6869" w:rsidRDefault="000A6869">
            <w:pPr>
              <w:jc w:val="center"/>
              <w:rPr>
                <w:color w:val="000000"/>
              </w:rPr>
            </w:pPr>
            <w:r>
              <w:rPr>
                <w:color w:val="000000"/>
              </w:rPr>
              <w:t>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улично – дорожной сети Черемховского сельского поселения на 2017 - 2032 годы, составляет </w:t>
      </w:r>
      <w:r w:rsidR="005D6CA9" w:rsidRPr="005D6CA9">
        <w:t>12303,4</w:t>
      </w:r>
      <w:r w:rsidRPr="00481DB6">
        <w:t xml:space="preserve"> 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7 – 2032 годы. Полученные результаты (в ценах 2018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10"/>
        <w:gridCol w:w="4253"/>
        <w:gridCol w:w="626"/>
        <w:gridCol w:w="626"/>
        <w:gridCol w:w="626"/>
        <w:gridCol w:w="626"/>
        <w:gridCol w:w="748"/>
        <w:gridCol w:w="748"/>
        <w:gridCol w:w="813"/>
        <w:gridCol w:w="869"/>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5" w:firstLine="6"/>
              <w:jc w:val="center"/>
              <w:rPr>
                <w:color w:val="000000"/>
              </w:rPr>
            </w:pPr>
            <w:r w:rsidRPr="00481DB6">
              <w:rPr>
                <w:color w:val="000000"/>
              </w:rPr>
              <w:t>20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26" w:firstLine="6"/>
              <w:jc w:val="center"/>
              <w:rPr>
                <w:color w:val="000000"/>
              </w:rPr>
            </w:pPr>
            <w:r w:rsidRPr="00481DB6">
              <w:rPr>
                <w:color w:val="000000"/>
              </w:rPr>
              <w:t>20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2</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481DB6" w:rsidRPr="00481DB6" w:rsidTr="00481DB6">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434,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A6869">
            <w:pPr>
              <w:rPr>
                <w:color w:val="000000"/>
              </w:rPr>
            </w:pPr>
            <w:r w:rsidRPr="00481DB6">
              <w:rPr>
                <w:color w:val="000000"/>
              </w:rPr>
              <w:t>217,</w:t>
            </w:r>
            <w:r w:rsidR="000A6869">
              <w:rPr>
                <w:color w:val="000000"/>
              </w:rPr>
              <w:t>6</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A6869">
            <w:pPr>
              <w:rPr>
                <w:color w:val="000000"/>
              </w:rPr>
            </w:pPr>
            <w:r w:rsidRPr="00481DB6">
              <w:rPr>
                <w:color w:val="000000"/>
              </w:rPr>
              <w:t>7</w:t>
            </w:r>
            <w:r w:rsidR="000A6869">
              <w:rPr>
                <w:color w:val="000000"/>
              </w:rPr>
              <w:t>63</w:t>
            </w:r>
            <w:r w:rsidRPr="00481DB6">
              <w:rPr>
                <w:color w:val="000000"/>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95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134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3512,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rPr>
                <w:color w:val="000000"/>
              </w:rPr>
            </w:pPr>
            <w:r w:rsidRPr="00481DB6">
              <w:rPr>
                <w:color w:val="000000"/>
              </w:rPr>
              <w:t>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0A6869" w:rsidP="00030FE7">
            <w:pPr>
              <w:rPr>
                <w:color w:val="000000"/>
              </w:rPr>
            </w:pPr>
            <w:r w:rsidRPr="000A6869">
              <w:rPr>
                <w:color w:val="000000"/>
              </w:rPr>
              <w:t>11431,3</w:t>
            </w:r>
          </w:p>
        </w:tc>
      </w:tr>
      <w:tr w:rsidR="00481DB6" w:rsidRPr="00481DB6" w:rsidTr="00481DB6">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2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rPr>
                <w:color w:val="000000"/>
              </w:rPr>
            </w:pPr>
            <w:r w:rsidRPr="00481DB6">
              <w:rPr>
                <w:color w:val="000000"/>
              </w:rPr>
              <w:t>231,7</w:t>
            </w:r>
          </w:p>
        </w:tc>
      </w:tr>
      <w:tr w:rsidR="00481DB6" w:rsidRPr="00481DB6" w:rsidTr="00481DB6">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A6869">
            <w:pPr>
              <w:rPr>
                <w:color w:val="000000"/>
              </w:rPr>
            </w:pPr>
            <w:r w:rsidRPr="00481DB6">
              <w:rPr>
                <w:color w:val="000000"/>
              </w:rPr>
              <w:t>1</w:t>
            </w:r>
            <w:r w:rsidR="000A6869">
              <w:rPr>
                <w:color w:val="000000"/>
              </w:rPr>
              <w:t>67</w:t>
            </w:r>
            <w:r w:rsidRPr="00481DB6">
              <w:rPr>
                <w:color w:val="000000"/>
              </w:rPr>
              <w:t>,4</w:t>
            </w:r>
          </w:p>
        </w:tc>
      </w:tr>
      <w:tr w:rsidR="00481DB6" w:rsidRPr="00481DB6" w:rsidTr="00481DB6">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81DB6" w:rsidRPr="00481DB6" w:rsidRDefault="00481DB6" w:rsidP="00030FE7">
            <w:pPr>
              <w:rPr>
                <w:color w:val="000000"/>
              </w:rPr>
            </w:pPr>
            <w:r w:rsidRPr="00481DB6">
              <w:t>- установка дорожных знако</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52,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7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rPr>
                <w:color w:val="000000"/>
              </w:rPr>
            </w:pPr>
            <w:r w:rsidRPr="00481DB6">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rPr>
                <w:color w:val="000000"/>
              </w:rPr>
            </w:pPr>
            <w:r w:rsidRPr="00481DB6">
              <w:rPr>
                <w:color w:val="000000"/>
              </w:rPr>
              <w:t>473,0</w:t>
            </w:r>
          </w:p>
        </w:tc>
      </w:tr>
      <w:tr w:rsidR="000A6869" w:rsidRPr="00481DB6" w:rsidTr="000A6869">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0A6869" w:rsidRPr="00481DB6" w:rsidRDefault="000A6869"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698,8</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455,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808,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97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136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3637,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0A6869" w:rsidRDefault="000A6869" w:rsidP="000A6869">
            <w:pPr>
              <w:jc w:val="center"/>
              <w:rPr>
                <w:color w:val="000000"/>
              </w:rPr>
            </w:pPr>
            <w:r>
              <w:rPr>
                <w:color w:val="000000"/>
              </w:rPr>
              <w:t>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A6869" w:rsidRPr="00481DB6" w:rsidRDefault="000A6869" w:rsidP="00030FE7">
            <w:pPr>
              <w:rPr>
                <w:color w:val="000000"/>
              </w:rPr>
            </w:pPr>
            <w:r w:rsidRPr="000A6869">
              <w:rPr>
                <w:color w:val="000000"/>
              </w:rPr>
              <w:t>12303,4</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состояния улично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8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81DB6" w:rsidRPr="00481DB6" w:rsidTr="00481DB6">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5D6CA9" w:rsidRDefault="005D6CA9" w:rsidP="005D6CA9">
            <w:pPr>
              <w:rPr>
                <w:color w:val="000000"/>
              </w:rPr>
            </w:pPr>
            <w:r>
              <w:rPr>
                <w:color w:val="000000"/>
              </w:rPr>
              <w:t>11431,3</w:t>
            </w:r>
          </w:p>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5D6CA9" w:rsidRDefault="005D6CA9" w:rsidP="005D6CA9">
            <w:pPr>
              <w:rPr>
                <w:color w:val="000000"/>
              </w:rPr>
            </w:pPr>
            <w:r>
              <w:rPr>
                <w:color w:val="000000"/>
              </w:rPr>
              <w:t>11431,3</w:t>
            </w:r>
          </w:p>
          <w:p w:rsidR="00481DB6" w:rsidRPr="00481DB6" w:rsidRDefault="00481DB6" w:rsidP="00030FE7">
            <w:pP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pPr>
            <w:r w:rsidRPr="00481DB6">
              <w:t>0</w:t>
            </w:r>
          </w:p>
        </w:tc>
      </w:tr>
      <w:tr w:rsidR="00481DB6" w:rsidRPr="00481DB6" w:rsidTr="00481DB6">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23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23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pPr>
            <w:r w:rsidRPr="00481DB6">
              <w:t>0</w:t>
            </w:r>
          </w:p>
        </w:tc>
      </w:tr>
      <w:tr w:rsidR="00481DB6" w:rsidRPr="00481DB6" w:rsidTr="00481DB6">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A6869">
            <w:pPr>
              <w:rPr>
                <w:color w:val="000000"/>
              </w:rPr>
            </w:pPr>
            <w:r w:rsidRPr="00481DB6">
              <w:rPr>
                <w:color w:val="000000"/>
              </w:rPr>
              <w:t>1</w:t>
            </w:r>
            <w:r w:rsidR="000A6869">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A6869">
            <w:pPr>
              <w:rPr>
                <w:color w:val="000000"/>
              </w:rPr>
            </w:pPr>
            <w:r w:rsidRPr="00481DB6">
              <w:rPr>
                <w:color w:val="000000"/>
              </w:rPr>
              <w:t>1</w:t>
            </w:r>
            <w:r w:rsidR="000A6869">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pPr>
            <w:r w:rsidRPr="00481DB6">
              <w:t>0</w:t>
            </w:r>
          </w:p>
        </w:tc>
      </w:tr>
      <w:tr w:rsidR="00481DB6" w:rsidRPr="00481DB6" w:rsidTr="00481DB6">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81DB6" w:rsidRPr="00481DB6" w:rsidRDefault="00481DB6"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47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rPr>
                <w:color w:val="000000"/>
              </w:rPr>
            </w:pPr>
            <w:r w:rsidRPr="00481DB6">
              <w:rPr>
                <w:color w:val="000000"/>
              </w:rPr>
              <w:t>47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доходы населения на уровне средних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B2C" w:rsidRDefault="00B53B2C" w:rsidP="005C5AF6">
      <w:r>
        <w:separator/>
      </w:r>
    </w:p>
  </w:endnote>
  <w:endnote w:type="continuationSeparator" w:id="1">
    <w:p w:rsidR="00B53B2C" w:rsidRDefault="00B53B2C"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B2C" w:rsidRDefault="00B53B2C" w:rsidP="005C5AF6">
      <w:r>
        <w:separator/>
      </w:r>
    </w:p>
  </w:footnote>
  <w:footnote w:type="continuationSeparator" w:id="1">
    <w:p w:rsidR="00B53B2C" w:rsidRDefault="00B53B2C"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38242"/>
  </w:hdrShapeDefaults>
  <w:footnotePr>
    <w:footnote w:id="0"/>
    <w:footnote w:id="1"/>
  </w:footnotePr>
  <w:endnotePr>
    <w:endnote w:id="0"/>
    <w:endnote w:id="1"/>
  </w:endnotePr>
  <w:compat/>
  <w:rsids>
    <w:rsidRoot w:val="00610D53"/>
    <w:rsid w:val="000018C1"/>
    <w:rsid w:val="00007D34"/>
    <w:rsid w:val="0001009A"/>
    <w:rsid w:val="00012762"/>
    <w:rsid w:val="00014937"/>
    <w:rsid w:val="000242B2"/>
    <w:rsid w:val="00027C1B"/>
    <w:rsid w:val="00034F30"/>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4CE5"/>
    <w:rsid w:val="000C5431"/>
    <w:rsid w:val="000E21BC"/>
    <w:rsid w:val="000E4A61"/>
    <w:rsid w:val="000E75C3"/>
    <w:rsid w:val="000E7D6D"/>
    <w:rsid w:val="000F0D10"/>
    <w:rsid w:val="000F444E"/>
    <w:rsid w:val="00100FBA"/>
    <w:rsid w:val="00101DB5"/>
    <w:rsid w:val="001062E8"/>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50BD1"/>
    <w:rsid w:val="00257CA2"/>
    <w:rsid w:val="0026574D"/>
    <w:rsid w:val="00265859"/>
    <w:rsid w:val="00265AC6"/>
    <w:rsid w:val="002713E7"/>
    <w:rsid w:val="00284C0C"/>
    <w:rsid w:val="00285A39"/>
    <w:rsid w:val="00286DDF"/>
    <w:rsid w:val="00291DB6"/>
    <w:rsid w:val="002A0C0D"/>
    <w:rsid w:val="002A6D35"/>
    <w:rsid w:val="002C346C"/>
    <w:rsid w:val="002C39B7"/>
    <w:rsid w:val="002C4D43"/>
    <w:rsid w:val="002D3C5E"/>
    <w:rsid w:val="002D50DF"/>
    <w:rsid w:val="002E2C52"/>
    <w:rsid w:val="002F3485"/>
    <w:rsid w:val="003000EF"/>
    <w:rsid w:val="00301D93"/>
    <w:rsid w:val="00307AA0"/>
    <w:rsid w:val="0031018C"/>
    <w:rsid w:val="0031399C"/>
    <w:rsid w:val="003157E6"/>
    <w:rsid w:val="00321952"/>
    <w:rsid w:val="003227FE"/>
    <w:rsid w:val="00322B57"/>
    <w:rsid w:val="00323155"/>
    <w:rsid w:val="0034064D"/>
    <w:rsid w:val="00341072"/>
    <w:rsid w:val="00345264"/>
    <w:rsid w:val="00351461"/>
    <w:rsid w:val="00352D7B"/>
    <w:rsid w:val="00357518"/>
    <w:rsid w:val="0036737D"/>
    <w:rsid w:val="00367B6E"/>
    <w:rsid w:val="00367DD1"/>
    <w:rsid w:val="00370411"/>
    <w:rsid w:val="00370E78"/>
    <w:rsid w:val="00375621"/>
    <w:rsid w:val="003759F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5672"/>
    <w:rsid w:val="00423767"/>
    <w:rsid w:val="0043575F"/>
    <w:rsid w:val="004476B6"/>
    <w:rsid w:val="00453EC7"/>
    <w:rsid w:val="004568FB"/>
    <w:rsid w:val="004619FF"/>
    <w:rsid w:val="00465085"/>
    <w:rsid w:val="00467BFA"/>
    <w:rsid w:val="00472505"/>
    <w:rsid w:val="00472955"/>
    <w:rsid w:val="00481DB6"/>
    <w:rsid w:val="00484B20"/>
    <w:rsid w:val="00487100"/>
    <w:rsid w:val="004A39A7"/>
    <w:rsid w:val="004A5B14"/>
    <w:rsid w:val="004B4D77"/>
    <w:rsid w:val="004C5F1D"/>
    <w:rsid w:val="004D5203"/>
    <w:rsid w:val="004D77DE"/>
    <w:rsid w:val="004E7095"/>
    <w:rsid w:val="004F3156"/>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C1652"/>
    <w:rsid w:val="005C36D4"/>
    <w:rsid w:val="005C3E38"/>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1B8"/>
    <w:rsid w:val="006D371D"/>
    <w:rsid w:val="006D5481"/>
    <w:rsid w:val="006E2AAA"/>
    <w:rsid w:val="006E2F5B"/>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6E30"/>
    <w:rsid w:val="0078705F"/>
    <w:rsid w:val="0079276B"/>
    <w:rsid w:val="007938FC"/>
    <w:rsid w:val="00793E1D"/>
    <w:rsid w:val="00797A63"/>
    <w:rsid w:val="007A05D8"/>
    <w:rsid w:val="007A6030"/>
    <w:rsid w:val="007A6406"/>
    <w:rsid w:val="007B1EEE"/>
    <w:rsid w:val="007B2582"/>
    <w:rsid w:val="007B3EBB"/>
    <w:rsid w:val="007B54E5"/>
    <w:rsid w:val="007C6061"/>
    <w:rsid w:val="007F1CB6"/>
    <w:rsid w:val="007F5A79"/>
    <w:rsid w:val="007F6462"/>
    <w:rsid w:val="007F74F4"/>
    <w:rsid w:val="00800724"/>
    <w:rsid w:val="00804DB5"/>
    <w:rsid w:val="0082434D"/>
    <w:rsid w:val="00832074"/>
    <w:rsid w:val="00834B62"/>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900CB1"/>
    <w:rsid w:val="00902BA9"/>
    <w:rsid w:val="00903C0D"/>
    <w:rsid w:val="009100A9"/>
    <w:rsid w:val="00911786"/>
    <w:rsid w:val="00911C51"/>
    <w:rsid w:val="00912478"/>
    <w:rsid w:val="00914F53"/>
    <w:rsid w:val="009151CC"/>
    <w:rsid w:val="0091550D"/>
    <w:rsid w:val="009373D8"/>
    <w:rsid w:val="00937F00"/>
    <w:rsid w:val="0094498A"/>
    <w:rsid w:val="00952DCC"/>
    <w:rsid w:val="00971132"/>
    <w:rsid w:val="0097186E"/>
    <w:rsid w:val="009819F1"/>
    <w:rsid w:val="009831AA"/>
    <w:rsid w:val="0098636D"/>
    <w:rsid w:val="00990975"/>
    <w:rsid w:val="009943CD"/>
    <w:rsid w:val="009A1554"/>
    <w:rsid w:val="009A7D27"/>
    <w:rsid w:val="009B1DF0"/>
    <w:rsid w:val="009C0A81"/>
    <w:rsid w:val="009E33D1"/>
    <w:rsid w:val="009E3E05"/>
    <w:rsid w:val="009E6468"/>
    <w:rsid w:val="009F2FB1"/>
    <w:rsid w:val="009F33C3"/>
    <w:rsid w:val="00A02791"/>
    <w:rsid w:val="00A02960"/>
    <w:rsid w:val="00A03335"/>
    <w:rsid w:val="00A04DF2"/>
    <w:rsid w:val="00A16CE5"/>
    <w:rsid w:val="00A22312"/>
    <w:rsid w:val="00A257F8"/>
    <w:rsid w:val="00A319E7"/>
    <w:rsid w:val="00A36760"/>
    <w:rsid w:val="00A44B88"/>
    <w:rsid w:val="00A51D38"/>
    <w:rsid w:val="00A5384E"/>
    <w:rsid w:val="00A55355"/>
    <w:rsid w:val="00A56409"/>
    <w:rsid w:val="00A60651"/>
    <w:rsid w:val="00A62511"/>
    <w:rsid w:val="00A66B24"/>
    <w:rsid w:val="00A67EA1"/>
    <w:rsid w:val="00A72BCC"/>
    <w:rsid w:val="00A7417B"/>
    <w:rsid w:val="00A82A9E"/>
    <w:rsid w:val="00A90041"/>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3FD2"/>
    <w:rsid w:val="00B53B2C"/>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F1F4D"/>
    <w:rsid w:val="00C017FD"/>
    <w:rsid w:val="00C023A8"/>
    <w:rsid w:val="00C030C6"/>
    <w:rsid w:val="00C12DED"/>
    <w:rsid w:val="00C1535D"/>
    <w:rsid w:val="00C2089E"/>
    <w:rsid w:val="00C21585"/>
    <w:rsid w:val="00C22573"/>
    <w:rsid w:val="00C26D4E"/>
    <w:rsid w:val="00C27A7A"/>
    <w:rsid w:val="00C32BA1"/>
    <w:rsid w:val="00C33021"/>
    <w:rsid w:val="00C3361F"/>
    <w:rsid w:val="00C33B12"/>
    <w:rsid w:val="00C346E5"/>
    <w:rsid w:val="00C35B41"/>
    <w:rsid w:val="00C545F3"/>
    <w:rsid w:val="00C60635"/>
    <w:rsid w:val="00C65C81"/>
    <w:rsid w:val="00C7023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6553"/>
    <w:rsid w:val="00CD47C9"/>
    <w:rsid w:val="00CE3CD6"/>
    <w:rsid w:val="00CF1290"/>
    <w:rsid w:val="00D03094"/>
    <w:rsid w:val="00D05E38"/>
    <w:rsid w:val="00D073F2"/>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50051"/>
    <w:rsid w:val="00E5018A"/>
    <w:rsid w:val="00E62338"/>
    <w:rsid w:val="00E642C2"/>
    <w:rsid w:val="00E71013"/>
    <w:rsid w:val="00E72041"/>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4873-CD11-4DF6-B9D4-CFF85160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924</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risevo@yandex.ru</cp:lastModifiedBy>
  <cp:revision>3</cp:revision>
  <cp:lastPrinted>2018-06-09T06:55:00Z</cp:lastPrinted>
  <dcterms:created xsi:type="dcterms:W3CDTF">2019-06-04T07:05:00Z</dcterms:created>
  <dcterms:modified xsi:type="dcterms:W3CDTF">2019-06-07T03:23:00Z</dcterms:modified>
</cp:coreProperties>
</file>